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E31097" w:rsidRDefault="00AF39D8" w:rsidP="00AF39D8">
      <w:pPr>
        <w:ind w:left="7371"/>
        <w:rPr>
          <w:szCs w:val="28"/>
        </w:rPr>
      </w:pPr>
      <w:r>
        <w:rPr>
          <w:szCs w:val="28"/>
        </w:rPr>
        <w:t xml:space="preserve">  </w:t>
      </w:r>
      <w:r w:rsidR="003B5B6F" w:rsidRPr="00E31097">
        <w:rPr>
          <w:szCs w:val="28"/>
        </w:rPr>
        <w:t>Приложение № 1</w:t>
      </w:r>
    </w:p>
    <w:p w:rsidR="000869AE" w:rsidRPr="00201A9C" w:rsidRDefault="00AF39D8" w:rsidP="00AF39D8">
      <w:pPr>
        <w:ind w:left="7513" w:hanging="142"/>
        <w:rPr>
          <w:szCs w:val="28"/>
        </w:rPr>
      </w:pPr>
      <w:r>
        <w:rPr>
          <w:szCs w:val="28"/>
        </w:rPr>
        <w:t xml:space="preserve">  </w:t>
      </w:r>
      <w:r w:rsidR="000869AE"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="000869AE"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="000869AE" w:rsidRPr="00E31097">
        <w:rPr>
          <w:szCs w:val="28"/>
        </w:rPr>
        <w:t>озяйства</w:t>
      </w:r>
      <w:r>
        <w:rPr>
          <w:szCs w:val="28"/>
        </w:rPr>
        <w:br/>
        <w:t xml:space="preserve">и торговли </w:t>
      </w:r>
      <w:r w:rsidR="000869AE" w:rsidRPr="00E31097">
        <w:rPr>
          <w:szCs w:val="28"/>
        </w:rPr>
        <w:t>Красноярского</w:t>
      </w:r>
      <w:r w:rsidR="007A7C7B">
        <w:rPr>
          <w:szCs w:val="28"/>
        </w:rPr>
        <w:t xml:space="preserve"> </w:t>
      </w:r>
      <w:r w:rsidR="000869AE"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</w:t>
      </w:r>
      <w:r>
        <w:rPr>
          <w:szCs w:val="28"/>
        </w:rPr>
        <w:br/>
      </w:r>
      <w:r w:rsidR="00187069" w:rsidRPr="00E31097">
        <w:rPr>
          <w:szCs w:val="28"/>
        </w:rPr>
        <w:t xml:space="preserve">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98414C">
      <w:bookmarkStart w:id="0" w:name="_GoBack"/>
      <w:bookmarkEnd w:id="0"/>
    </w:p>
    <w:p w:rsidR="008E5DCB" w:rsidRDefault="008E5DCB" w:rsidP="00176C1A">
      <w:pPr>
        <w:jc w:val="center"/>
      </w:pPr>
      <w:r>
        <w:t>Информация</w:t>
      </w:r>
    </w:p>
    <w:p w:rsidR="00510798" w:rsidRPr="00510798" w:rsidRDefault="008E5DCB" w:rsidP="00510798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1D1BA1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  <w:r w:rsidR="00510798">
        <w:rPr>
          <w:rFonts w:eastAsia="Calibri"/>
          <w:bCs/>
          <w:szCs w:val="28"/>
          <w:lang w:bidi="en-US"/>
        </w:rPr>
        <w:br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946"/>
        <w:gridCol w:w="1843"/>
        <w:gridCol w:w="3402"/>
      </w:tblGrid>
      <w:tr w:rsidR="008A05C7" w:rsidTr="008A05C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 xml:space="preserve">Номер, </w:t>
            </w:r>
          </w:p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дата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8A05C7" w:rsidTr="008A05C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5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0</w:t>
            </w:r>
          </w:p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Перерабатывающе</w:t>
            </w:r>
            <w:proofErr w:type="spellEnd"/>
            <w:r w:rsidRPr="00875688">
              <w:rPr>
                <w:sz w:val="24"/>
                <w:szCs w:val="24"/>
              </w:rPr>
              <w:t>-сбытовой сельскохозяйственный потребительский кооператив «</w:t>
            </w:r>
            <w:proofErr w:type="spellStart"/>
            <w:r w:rsidRPr="00875688">
              <w:rPr>
                <w:sz w:val="24"/>
                <w:szCs w:val="24"/>
              </w:rPr>
              <w:t>Тесь</w:t>
            </w:r>
            <w:proofErr w:type="spellEnd"/>
            <w:r w:rsidRPr="0087568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27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7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Перерабатывающе</w:t>
            </w:r>
            <w:proofErr w:type="spellEnd"/>
            <w:r w:rsidRPr="00875688">
              <w:rPr>
                <w:sz w:val="24"/>
                <w:szCs w:val="24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2003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Краснотур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3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</w:t>
            </w:r>
            <w:proofErr w:type="spellStart"/>
            <w:r w:rsidRPr="00875688">
              <w:rPr>
                <w:sz w:val="24"/>
                <w:szCs w:val="24"/>
              </w:rPr>
              <w:t>МяСКо</w:t>
            </w:r>
            <w:proofErr w:type="spellEnd"/>
            <w:r w:rsidRPr="0087568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6006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рбейский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86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3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Аб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6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 xml:space="preserve">Сельскохозяйственный </w:t>
            </w:r>
            <w:proofErr w:type="spellStart"/>
            <w:r w:rsidRPr="00875688">
              <w:rPr>
                <w:sz w:val="24"/>
                <w:szCs w:val="24"/>
              </w:rPr>
              <w:t>обслуживающе</w:t>
            </w:r>
            <w:proofErr w:type="spellEnd"/>
            <w:r w:rsidRPr="00875688">
              <w:rPr>
                <w:sz w:val="24"/>
                <w:szCs w:val="24"/>
              </w:rPr>
              <w:t>-перерабатывающий потребительский кооператив «Клев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9005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</w:tr>
      <w:tr w:rsidR="008A05C7" w:rsidTr="008A05C7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9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20039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Краснотур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8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6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1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Сельскохозяйственный, потребительский,</w:t>
            </w:r>
          </w:p>
          <w:p w:rsidR="008A05C7" w:rsidRPr="00A27C8C" w:rsidRDefault="008A05C7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перерабатывающий, сбытовой кооператив «Мяс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jc w:val="center"/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2414003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A27C8C">
              <w:rPr>
                <w:sz w:val="24"/>
                <w:szCs w:val="24"/>
              </w:rPr>
              <w:t>Идринский</w:t>
            </w:r>
            <w:proofErr w:type="spellEnd"/>
            <w:r w:rsidRPr="00A27C8C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1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tabs>
                <w:tab w:val="left" w:pos="4512"/>
              </w:tabs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9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Краснотур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2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6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Аб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74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Перерабатывающе</w:t>
            </w:r>
            <w:proofErr w:type="spellEnd"/>
            <w:r w:rsidRPr="00875688">
              <w:rPr>
                <w:sz w:val="24"/>
                <w:szCs w:val="24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48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город Минусинск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03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6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lastRenderedPageBreak/>
              <w:t xml:space="preserve">Снабженческо-сбытовой потребительский </w:t>
            </w:r>
            <w:r w:rsidRPr="00A27C8C">
              <w:rPr>
                <w:sz w:val="24"/>
                <w:szCs w:val="24"/>
              </w:rPr>
              <w:lastRenderedPageBreak/>
              <w:t>сельскохозяйственный кооператив «Татья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jc w:val="center"/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lastRenderedPageBreak/>
              <w:t>2422004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A27C8C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A27C8C">
              <w:rPr>
                <w:sz w:val="24"/>
                <w:szCs w:val="24"/>
              </w:rPr>
              <w:t>Краснотуранский</w:t>
            </w:r>
            <w:proofErr w:type="spellEnd"/>
            <w:r w:rsidRPr="00A27C8C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05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3014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Кураги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4</w:t>
            </w:r>
          </w:p>
          <w:p w:rsidR="008A05C7" w:rsidRPr="00875688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 xml:space="preserve">Снабженческо-сбытовой </w:t>
            </w:r>
            <w:r>
              <w:rPr>
                <w:sz w:val="24"/>
                <w:szCs w:val="24"/>
              </w:rPr>
              <w:t xml:space="preserve">(торговый) </w:t>
            </w:r>
            <w:r w:rsidRPr="00875688">
              <w:rPr>
                <w:sz w:val="24"/>
                <w:szCs w:val="24"/>
              </w:rPr>
              <w:t>сельскохозяйственный потребительский кооператив «</w:t>
            </w:r>
            <w:proofErr w:type="spellStart"/>
            <w:r w:rsidRPr="00875688">
              <w:rPr>
                <w:sz w:val="24"/>
                <w:szCs w:val="24"/>
              </w:rPr>
              <w:t>Маломинусинский</w:t>
            </w:r>
            <w:proofErr w:type="spellEnd"/>
            <w:r w:rsidRPr="0087568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3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52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245EB9" w:rsidRDefault="008A05C7" w:rsidP="00297FF7">
            <w:pPr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245EB9" w:rsidRDefault="008A05C7" w:rsidP="00297FF7">
            <w:pPr>
              <w:jc w:val="center"/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2410004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245EB9" w:rsidRDefault="008A05C7" w:rsidP="00297FF7">
            <w:pPr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Дзержин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29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4003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Идри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1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</w:t>
            </w:r>
            <w:r>
              <w:rPr>
                <w:sz w:val="24"/>
                <w:szCs w:val="24"/>
              </w:rPr>
              <w:t xml:space="preserve"> снабженческо-сбытовой кооператив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245EB9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04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A27C8C">
              <w:rPr>
                <w:sz w:val="24"/>
                <w:szCs w:val="24"/>
              </w:rPr>
              <w:t>Краснотуранский</w:t>
            </w:r>
            <w:proofErr w:type="spellEnd"/>
            <w:r w:rsidRPr="00A27C8C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2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4006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ан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7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8004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ижнеингаш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8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740D72" w:rsidRDefault="008A05C7" w:rsidP="00297FF7">
            <w:pPr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 xml:space="preserve">Сельскохозяйственный смешанный </w:t>
            </w:r>
            <w:r>
              <w:rPr>
                <w:sz w:val="24"/>
                <w:szCs w:val="24"/>
              </w:rPr>
              <w:t>потребительский кооператив «Берё</w:t>
            </w:r>
            <w:r w:rsidRPr="00740D72">
              <w:rPr>
                <w:sz w:val="24"/>
                <w:szCs w:val="24"/>
              </w:rPr>
              <w:t>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740D72" w:rsidRDefault="008A05C7" w:rsidP="00297FF7">
            <w:pPr>
              <w:jc w:val="center"/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>2419005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740D72" w:rsidRDefault="008A05C7" w:rsidP="00297FF7">
            <w:pPr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>Каратуз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6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90057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7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6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</w:tr>
      <w:tr w:rsidR="008A05C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76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9C3A01" w:rsidRDefault="008A05C7" w:rsidP="00297FF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9C3A01" w:rsidRDefault="008A05C7" w:rsidP="00297FF7">
            <w:pPr>
              <w:jc w:val="center"/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24010029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9C3A01" w:rsidRDefault="008A05C7" w:rsidP="00297FF7">
            <w:pPr>
              <w:rPr>
                <w:sz w:val="24"/>
                <w:szCs w:val="24"/>
              </w:rPr>
            </w:pPr>
            <w:proofErr w:type="spellStart"/>
            <w:r w:rsidRPr="009C3A01">
              <w:rPr>
                <w:sz w:val="24"/>
                <w:szCs w:val="24"/>
              </w:rPr>
              <w:t>Абанский</w:t>
            </w:r>
            <w:proofErr w:type="spellEnd"/>
            <w:r w:rsidRPr="009C3A01">
              <w:rPr>
                <w:sz w:val="24"/>
                <w:szCs w:val="24"/>
              </w:rPr>
              <w:t xml:space="preserve"> район</w:t>
            </w:r>
          </w:p>
        </w:tc>
      </w:tr>
      <w:tr w:rsidR="008A05C7" w:rsidTr="008A05C7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88</w:t>
            </w:r>
          </w:p>
          <w:p w:rsidR="008A05C7" w:rsidRDefault="008A05C7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0002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C7" w:rsidRPr="00875688" w:rsidRDefault="008A05C7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Дзержинский район</w:t>
            </w:r>
          </w:p>
        </w:tc>
      </w:tr>
      <w:tr w:rsidR="00980747" w:rsidTr="008A05C7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A94E60" w:rsidRDefault="00980747" w:rsidP="00980747">
            <w:pPr>
              <w:jc w:val="center"/>
              <w:rPr>
                <w:sz w:val="24"/>
                <w:szCs w:val="24"/>
              </w:rPr>
            </w:pPr>
            <w:r w:rsidRPr="00A94E60">
              <w:rPr>
                <w:sz w:val="24"/>
                <w:szCs w:val="24"/>
              </w:rPr>
              <w:t>152201</w:t>
            </w:r>
            <w:r w:rsidRPr="00A94E60">
              <w:rPr>
                <w:sz w:val="24"/>
                <w:szCs w:val="24"/>
              </w:rPr>
              <w:br/>
              <w:t>от 10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A94E60" w:rsidRDefault="00980747" w:rsidP="00980747">
            <w:pPr>
              <w:rPr>
                <w:sz w:val="24"/>
                <w:szCs w:val="24"/>
              </w:rPr>
            </w:pPr>
            <w:r w:rsidRPr="00A94E60">
              <w:rPr>
                <w:sz w:val="24"/>
                <w:szCs w:val="24"/>
              </w:rPr>
              <w:t>Сельскохозяйственный комплексный потребительский кооператив «</w:t>
            </w:r>
            <w:proofErr w:type="spellStart"/>
            <w:r w:rsidRPr="00A94E60">
              <w:rPr>
                <w:sz w:val="24"/>
                <w:szCs w:val="24"/>
              </w:rPr>
              <w:t>Кудряшовское</w:t>
            </w:r>
            <w:proofErr w:type="spellEnd"/>
            <w:r w:rsidRPr="00A94E6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A94E60" w:rsidRDefault="00980747" w:rsidP="00980747">
            <w:pPr>
              <w:jc w:val="center"/>
              <w:rPr>
                <w:sz w:val="24"/>
                <w:szCs w:val="24"/>
              </w:rPr>
            </w:pPr>
            <w:r w:rsidRPr="00A94E60">
              <w:rPr>
                <w:sz w:val="24"/>
                <w:szCs w:val="24"/>
              </w:rPr>
              <w:t>2401006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A94E60" w:rsidRDefault="00980747" w:rsidP="00980747">
            <w:pPr>
              <w:rPr>
                <w:sz w:val="24"/>
                <w:szCs w:val="24"/>
              </w:rPr>
            </w:pPr>
            <w:proofErr w:type="spellStart"/>
            <w:r w:rsidRPr="00A94E60">
              <w:rPr>
                <w:sz w:val="24"/>
                <w:szCs w:val="24"/>
              </w:rPr>
              <w:t>Абанский</w:t>
            </w:r>
            <w:proofErr w:type="spellEnd"/>
            <w:r w:rsidRPr="00A94E60">
              <w:rPr>
                <w:sz w:val="24"/>
                <w:szCs w:val="24"/>
              </w:rPr>
              <w:t xml:space="preserve"> район</w:t>
            </w:r>
          </w:p>
        </w:tc>
      </w:tr>
      <w:tr w:rsidR="0098074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3</w:t>
            </w:r>
          </w:p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заготовительный снабженческо-сбытовой кооператив «Рассве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56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rPr>
                <w:sz w:val="24"/>
                <w:szCs w:val="24"/>
              </w:rPr>
            </w:pPr>
            <w:proofErr w:type="spellStart"/>
            <w:r w:rsidRPr="00875688">
              <w:rPr>
                <w:sz w:val="24"/>
                <w:szCs w:val="24"/>
              </w:rPr>
              <w:t>Абанский</w:t>
            </w:r>
            <w:proofErr w:type="spellEnd"/>
            <w:r w:rsidRPr="00875688">
              <w:rPr>
                <w:sz w:val="24"/>
                <w:szCs w:val="24"/>
              </w:rPr>
              <w:t xml:space="preserve"> район</w:t>
            </w:r>
          </w:p>
        </w:tc>
      </w:tr>
      <w:tr w:rsidR="0098074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2</w:t>
            </w:r>
          </w:p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9C3A01" w:rsidRDefault="00980747" w:rsidP="0098074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9C3A01" w:rsidRDefault="00980747" w:rsidP="00980747">
            <w:pPr>
              <w:jc w:val="center"/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2423015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9C3A01" w:rsidRDefault="00980747" w:rsidP="00980747">
            <w:pPr>
              <w:rPr>
                <w:sz w:val="24"/>
                <w:szCs w:val="24"/>
              </w:rPr>
            </w:pPr>
            <w:proofErr w:type="spellStart"/>
            <w:r w:rsidRPr="009C3A01">
              <w:rPr>
                <w:sz w:val="24"/>
                <w:szCs w:val="24"/>
              </w:rPr>
              <w:t>Курагинский</w:t>
            </w:r>
            <w:proofErr w:type="spellEnd"/>
            <w:r w:rsidRPr="009C3A01">
              <w:rPr>
                <w:sz w:val="24"/>
                <w:szCs w:val="24"/>
              </w:rPr>
              <w:t xml:space="preserve"> район</w:t>
            </w:r>
          </w:p>
        </w:tc>
      </w:tr>
      <w:tr w:rsidR="00980747" w:rsidTr="008A05C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4</w:t>
            </w:r>
          </w:p>
          <w:p w:rsidR="00980747" w:rsidRDefault="00980747" w:rsidP="0098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330009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7" w:rsidRPr="00875688" w:rsidRDefault="00980747" w:rsidP="0098074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аянский район</w:t>
            </w:r>
          </w:p>
        </w:tc>
      </w:tr>
    </w:tbl>
    <w:p w:rsidR="00176C1A" w:rsidRDefault="00176C1A" w:rsidP="008A05C7">
      <w:pPr>
        <w:rPr>
          <w:color w:val="000000"/>
          <w:szCs w:val="28"/>
        </w:rPr>
      </w:pPr>
    </w:p>
    <w:sectPr w:rsidR="00176C1A" w:rsidSect="008A05C7">
      <w:headerReference w:type="default" r:id="rId7"/>
      <w:pgSz w:w="16838" w:h="11906" w:orient="landscape"/>
      <w:pgMar w:top="851" w:right="113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914397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4C">
          <w:rPr>
            <w:noProof/>
          </w:rPr>
          <w:t>2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1D1BA1"/>
    <w:rsid w:val="00201254"/>
    <w:rsid w:val="00201A9C"/>
    <w:rsid w:val="0023685B"/>
    <w:rsid w:val="00275D1D"/>
    <w:rsid w:val="002943EF"/>
    <w:rsid w:val="0029582A"/>
    <w:rsid w:val="00296647"/>
    <w:rsid w:val="002A0346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06520"/>
    <w:rsid w:val="00432BFC"/>
    <w:rsid w:val="00436208"/>
    <w:rsid w:val="00440E3F"/>
    <w:rsid w:val="00455746"/>
    <w:rsid w:val="00492F3E"/>
    <w:rsid w:val="00495BD5"/>
    <w:rsid w:val="004B5245"/>
    <w:rsid w:val="00510798"/>
    <w:rsid w:val="00533FEF"/>
    <w:rsid w:val="00585C8E"/>
    <w:rsid w:val="005865DB"/>
    <w:rsid w:val="005962B4"/>
    <w:rsid w:val="005F34EC"/>
    <w:rsid w:val="00624295"/>
    <w:rsid w:val="00642063"/>
    <w:rsid w:val="00644BAA"/>
    <w:rsid w:val="006455D9"/>
    <w:rsid w:val="00664700"/>
    <w:rsid w:val="00674FD4"/>
    <w:rsid w:val="006A21F6"/>
    <w:rsid w:val="006D5C8C"/>
    <w:rsid w:val="006D725D"/>
    <w:rsid w:val="006E6FA0"/>
    <w:rsid w:val="00775389"/>
    <w:rsid w:val="0079623E"/>
    <w:rsid w:val="007A7C7B"/>
    <w:rsid w:val="007B516C"/>
    <w:rsid w:val="00860694"/>
    <w:rsid w:val="008847E9"/>
    <w:rsid w:val="00891B4C"/>
    <w:rsid w:val="00897504"/>
    <w:rsid w:val="008A05C7"/>
    <w:rsid w:val="008E5DCB"/>
    <w:rsid w:val="008F3E51"/>
    <w:rsid w:val="00907280"/>
    <w:rsid w:val="00921D03"/>
    <w:rsid w:val="0092266D"/>
    <w:rsid w:val="00980747"/>
    <w:rsid w:val="0098414C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39D8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379F"/>
    <w:rsid w:val="00C272D9"/>
    <w:rsid w:val="00C33A36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5B1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E3E9-8CBA-426E-95DD-A0A9A72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61</cp:revision>
  <cp:lastPrinted>2021-12-09T10:46:00Z</cp:lastPrinted>
  <dcterms:created xsi:type="dcterms:W3CDTF">2021-12-08T05:27:00Z</dcterms:created>
  <dcterms:modified xsi:type="dcterms:W3CDTF">2023-10-20T06:10:00Z</dcterms:modified>
</cp:coreProperties>
</file>